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5805" cy="9042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2F" w:rsidRDefault="0066402F" w:rsidP="0066402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                                                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9960E5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866A5A">
        <w:rPr>
          <w:rFonts w:ascii="Times New Roman" w:hAnsi="Times New Roman" w:cs="Times New Roman"/>
          <w:sz w:val="28"/>
          <w:szCs w:val="28"/>
        </w:rPr>
        <w:t>5</w:t>
      </w:r>
      <w:r w:rsidR="001934A0">
        <w:rPr>
          <w:rFonts w:ascii="Times New Roman" w:hAnsi="Times New Roman" w:cs="Times New Roman"/>
          <w:sz w:val="28"/>
          <w:szCs w:val="28"/>
        </w:rPr>
        <w:t>.0</w:t>
      </w:r>
      <w:r w:rsidR="00866A5A">
        <w:rPr>
          <w:rFonts w:ascii="Times New Roman" w:hAnsi="Times New Roman" w:cs="Times New Roman"/>
          <w:sz w:val="28"/>
          <w:szCs w:val="28"/>
        </w:rPr>
        <w:t>5</w:t>
      </w:r>
      <w:r w:rsidR="001934A0">
        <w:rPr>
          <w:rFonts w:ascii="Times New Roman" w:hAnsi="Times New Roman" w:cs="Times New Roman"/>
          <w:sz w:val="28"/>
          <w:szCs w:val="28"/>
        </w:rPr>
        <w:t>.2018 №</w:t>
      </w:r>
      <w:r w:rsidR="00866A5A">
        <w:rPr>
          <w:rFonts w:ascii="Times New Roman" w:hAnsi="Times New Roman" w:cs="Times New Roman"/>
          <w:sz w:val="28"/>
          <w:szCs w:val="28"/>
        </w:rPr>
        <w:t>66</w:t>
      </w:r>
      <w:r w:rsidR="0066402F">
        <w:rPr>
          <w:rFonts w:ascii="Times New Roman" w:hAnsi="Times New Roman" w:cs="Times New Roman"/>
          <w:sz w:val="28"/>
          <w:szCs w:val="28"/>
        </w:rPr>
        <w:t>-рг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F3150C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Савинского сельского поселения №</w:t>
      </w:r>
      <w:r w:rsidR="00F87636">
        <w:rPr>
          <w:rFonts w:ascii="Times New Roman" w:hAnsi="Times New Roman" w:cs="Times New Roman"/>
          <w:b/>
          <w:sz w:val="28"/>
          <w:szCs w:val="28"/>
        </w:rPr>
        <w:t>229</w:t>
      </w:r>
      <w:r>
        <w:rPr>
          <w:rFonts w:ascii="Times New Roman" w:hAnsi="Times New Roman" w:cs="Times New Roman"/>
          <w:b/>
          <w:sz w:val="28"/>
          <w:szCs w:val="28"/>
        </w:rPr>
        <w:t xml:space="preserve">-рг от </w:t>
      </w:r>
      <w:r w:rsidR="00F87636">
        <w:rPr>
          <w:rFonts w:ascii="Times New Roman" w:hAnsi="Times New Roman" w:cs="Times New Roman"/>
          <w:b/>
          <w:sz w:val="28"/>
          <w:szCs w:val="28"/>
        </w:rPr>
        <w:t>01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876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Реестра муниципального имущества Савинского сельского поселения»</w:t>
      </w:r>
    </w:p>
    <w:p w:rsidR="0066402F" w:rsidRDefault="0066402F" w:rsidP="0066402F">
      <w:pPr>
        <w:rPr>
          <w:sz w:val="28"/>
          <w:szCs w:val="28"/>
        </w:rPr>
      </w:pPr>
    </w:p>
    <w:p w:rsidR="0066402F" w:rsidRDefault="0066402F" w:rsidP="00F3150C">
      <w:pPr>
        <w:pStyle w:val="a3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Уставом Савинского сельского поселения, Решением Совета депутатов Савинского сельского поселения от 29.05.2015г. № 82 «Об утверждении Положения о порядке ведения Реестра муниципального имущества Савинского сельского поселения</w:t>
      </w:r>
    </w:p>
    <w:p w:rsidR="00945E3E" w:rsidRPr="00945E3E" w:rsidRDefault="0066402F" w:rsidP="00945E3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3E">
        <w:rPr>
          <w:rFonts w:ascii="Times New Roman" w:hAnsi="Times New Roman"/>
          <w:sz w:val="28"/>
          <w:szCs w:val="28"/>
        </w:rPr>
        <w:t xml:space="preserve">Внести изменения в Реестр имущества, находящегося в муниципальной собственности Савинского сельского поселения, утвержденный Распоряжением Администрации Савинского сельского поселения от 01.12.2017 №229-рг «Об утверждении Реестра муниципального имущества </w:t>
      </w:r>
      <w:r w:rsidR="00F3150C" w:rsidRPr="00945E3E">
        <w:rPr>
          <w:rFonts w:ascii="Times New Roman" w:hAnsi="Times New Roman"/>
          <w:sz w:val="28"/>
          <w:szCs w:val="28"/>
        </w:rPr>
        <w:t>Савинского сельского поселения»</w:t>
      </w:r>
    </w:p>
    <w:p w:rsidR="00F87636" w:rsidRPr="00945E3E" w:rsidRDefault="0066402F" w:rsidP="00945E3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E3E">
        <w:rPr>
          <w:rFonts w:ascii="Times New Roman" w:hAnsi="Times New Roman"/>
          <w:sz w:val="28"/>
          <w:szCs w:val="28"/>
        </w:rPr>
        <w:t xml:space="preserve"> </w:t>
      </w:r>
      <w:r w:rsidR="00F87636" w:rsidRPr="00945E3E">
        <w:rPr>
          <w:rFonts w:ascii="Times New Roman" w:hAnsi="Times New Roman"/>
          <w:sz w:val="28"/>
          <w:szCs w:val="28"/>
        </w:rPr>
        <w:t>(</w:t>
      </w:r>
      <w:r w:rsidR="00F87636" w:rsidRPr="00945E3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 в новой редакции прилагается).</w:t>
      </w:r>
    </w:p>
    <w:p w:rsidR="0066402F" w:rsidRDefault="0066402F" w:rsidP="00F3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02F" w:rsidRDefault="0066402F" w:rsidP="0066402F"/>
    <w:p w:rsidR="009309C8" w:rsidRDefault="0066402F" w:rsidP="009309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9C8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</w:t>
      </w:r>
      <w:r w:rsidR="003327F1">
        <w:rPr>
          <w:rFonts w:ascii="Times New Roman" w:hAnsi="Times New Roman" w:cs="Times New Roman"/>
          <w:sz w:val="28"/>
          <w:szCs w:val="28"/>
        </w:rPr>
        <w:t>о поселения</w:t>
      </w:r>
      <w:r w:rsidR="003327F1">
        <w:rPr>
          <w:rFonts w:ascii="Times New Roman" w:hAnsi="Times New Roman" w:cs="Times New Roman"/>
          <w:sz w:val="28"/>
          <w:szCs w:val="28"/>
        </w:rPr>
        <w:tab/>
      </w:r>
      <w:r w:rsidR="003327F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3327F1">
        <w:rPr>
          <w:rFonts w:ascii="Times New Roman" w:hAnsi="Times New Roman" w:cs="Times New Roman"/>
          <w:sz w:val="28"/>
          <w:szCs w:val="28"/>
        </w:rPr>
        <w:t>А.В.Сысое</w:t>
      </w:r>
      <w:r w:rsidR="009B6B28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>сельского поселения №</w:t>
      </w:r>
      <w:r w:rsidR="00866A5A">
        <w:rPr>
          <w:rFonts w:ascii="Times New Roman" w:hAnsi="Times New Roman"/>
          <w:color w:val="000000"/>
          <w:sz w:val="18"/>
          <w:szCs w:val="18"/>
        </w:rPr>
        <w:t>66</w:t>
      </w:r>
      <w:r>
        <w:rPr>
          <w:rFonts w:ascii="Times New Roman" w:hAnsi="Times New Roman"/>
          <w:color w:val="000000"/>
          <w:sz w:val="18"/>
          <w:szCs w:val="18"/>
        </w:rPr>
        <w:t xml:space="preserve">-рг </w:t>
      </w:r>
      <w:r w:rsidRPr="000D28FD">
        <w:rPr>
          <w:rFonts w:ascii="Times New Roman" w:hAnsi="Times New Roman"/>
          <w:color w:val="000000"/>
          <w:sz w:val="18"/>
          <w:szCs w:val="18"/>
        </w:rPr>
        <w:t xml:space="preserve">от </w:t>
      </w:r>
      <w:r w:rsidR="009960E5">
        <w:rPr>
          <w:rFonts w:ascii="Times New Roman" w:hAnsi="Times New Roman"/>
          <w:color w:val="000000"/>
          <w:sz w:val="18"/>
          <w:szCs w:val="18"/>
        </w:rPr>
        <w:t>2</w:t>
      </w:r>
      <w:r w:rsidR="00866A5A">
        <w:rPr>
          <w:rFonts w:ascii="Times New Roman" w:hAnsi="Times New Roman"/>
          <w:color w:val="000000"/>
          <w:sz w:val="18"/>
          <w:szCs w:val="18"/>
        </w:rPr>
        <w:t>5</w:t>
      </w:r>
      <w:r w:rsidR="00815B22">
        <w:rPr>
          <w:rFonts w:ascii="Times New Roman" w:hAnsi="Times New Roman"/>
          <w:color w:val="000000"/>
          <w:sz w:val="18"/>
          <w:szCs w:val="18"/>
        </w:rPr>
        <w:t>.0</w:t>
      </w:r>
      <w:r w:rsidR="00866A5A">
        <w:rPr>
          <w:rFonts w:ascii="Times New Roman" w:hAnsi="Times New Roman"/>
          <w:color w:val="000000"/>
          <w:sz w:val="18"/>
          <w:szCs w:val="18"/>
        </w:rPr>
        <w:t>5</w:t>
      </w:r>
      <w:r>
        <w:rPr>
          <w:rFonts w:ascii="Times New Roman" w:hAnsi="Times New Roman"/>
          <w:color w:val="000000"/>
          <w:sz w:val="18"/>
          <w:szCs w:val="18"/>
        </w:rPr>
        <w:t>.201</w:t>
      </w:r>
      <w:r w:rsidR="00815B22">
        <w:rPr>
          <w:rFonts w:ascii="Times New Roman" w:hAnsi="Times New Roman"/>
          <w:color w:val="000000"/>
          <w:sz w:val="18"/>
          <w:szCs w:val="18"/>
        </w:rPr>
        <w:t>8</w:t>
      </w:r>
      <w:r w:rsidRPr="000D28FD">
        <w:rPr>
          <w:rFonts w:ascii="Times New Roman" w:hAnsi="Times New Roman"/>
          <w:color w:val="000000"/>
          <w:sz w:val="18"/>
          <w:szCs w:val="18"/>
        </w:rPr>
        <w:t xml:space="preserve"> года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5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1753"/>
        <w:gridCol w:w="6"/>
        <w:gridCol w:w="2077"/>
        <w:gridCol w:w="12"/>
        <w:gridCol w:w="1198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883"/>
      </w:tblGrid>
      <w:tr w:rsidR="009309C8" w:rsidRPr="000D28FD" w:rsidTr="009960E5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883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960E5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84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ознесенск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06.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.Голикова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97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А.Невского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385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аниха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22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одник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в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сення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6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еточ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69.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Тихвинский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уравьевск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</w:tr>
      <w:tr w:rsidR="009309C8" w:rsidRPr="000D28FD" w:rsidTr="009960E5">
        <w:trPr>
          <w:trHeight w:val="1007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521.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84,2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684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20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троителей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6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46.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02,9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0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9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ач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-10/095/201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4698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803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5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1812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092,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09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5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Энтузиастов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084.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Зеленый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ибреж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одъезд к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 w:rsidRPr="00E151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ул.Дружбы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лощадь – 12099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орож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Озер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05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олотово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ул.Речн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ховец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ябинова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84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№1, к д.№2 и д..№9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2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№1, к д.№1А и д..№18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84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№1, к д.№17 к.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43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№1, к д.№10 и д..№1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16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астья</w:t>
            </w:r>
            <w:proofErr w:type="spellEnd"/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подъезд к участку с КН 53:11:0300105:1950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ец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ионер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подъезд к дому №6Б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78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45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63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,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одок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док</w:t>
            </w:r>
            <w:proofErr w:type="spellEnd"/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убарево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90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ссветная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2929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Чудинская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081.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уравьи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2505.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Уютная</w:t>
            </w:r>
            <w:proofErr w:type="spellEnd"/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бицы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иколь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640,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Песча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60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Озер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25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32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у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ето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асильк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н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ен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шн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ки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р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10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за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ас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ст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ьи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х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 Берего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ельцо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46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нин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н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351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юбитов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Мстински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2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Покровски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67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Ю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430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айчих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067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54.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ков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ково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еранов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41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г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492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ытн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251,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Совхоз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98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у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958,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Солнеч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35,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сад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671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еревня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Новодевичи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65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Клен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06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е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унин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2827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.м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119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.м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9473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2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960E5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чная</w:t>
            </w:r>
            <w:proofErr w:type="spellEnd"/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2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д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714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вя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11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403.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938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49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б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943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езов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074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млянич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82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Новоселицы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мей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 12298 кв. м, протяженность – 205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ир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12,0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.П</w:t>
            </w:r>
            <w:proofErr w:type="gramEnd"/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ахотная</w:t>
            </w:r>
            <w:proofErr w:type="spellEnd"/>
            <w:r w:rsidRPr="00C703B0">
              <w:rPr>
                <w:rFonts w:ascii="Times New Roman" w:hAnsi="Times New Roman"/>
                <w:b/>
                <w:sz w:val="18"/>
                <w:szCs w:val="18"/>
              </w:rPr>
              <w:t xml:space="preserve"> Горка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хотн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ашкин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орожников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21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Коллектив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589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Кост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41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ервомай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253,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участка с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Н53:11:1200702:38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тница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051,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осн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937,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744,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оро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46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Остров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813,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ля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5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Сиренев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96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68,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Хвой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814,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Урожай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98,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ятница</w:t>
            </w:r>
            <w:proofErr w:type="spellEnd"/>
            <w:r w:rsidRPr="00E151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ул.Загород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ятница</w:t>
            </w:r>
            <w:proofErr w:type="spellEnd"/>
            <w:r w:rsidRPr="00E151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ул.Загород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авинское сельское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</w:t>
            </w:r>
            <w:proofErr w:type="gram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адионов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ио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олн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351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адио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оча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ч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Глав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86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ч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Черемух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шинов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ед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314,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ай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29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ишер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55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ышево</w:t>
            </w:r>
            <w:proofErr w:type="spellEnd"/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сти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066,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еле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038,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Соснов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128,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13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авин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24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4476.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3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2433.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ави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960E5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ави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мпинг</w:t>
            </w:r>
            <w:proofErr w:type="spellEnd"/>
          </w:p>
        </w:tc>
        <w:tc>
          <w:tcPr>
            <w:tcW w:w="175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883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960E5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-кемпинг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883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Шатерно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65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Шатер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Шатер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063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ир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667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477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еле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293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л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933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лутка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408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595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13853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2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A6635" w:rsidRPr="000D28FD" w:rsidTr="009960E5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опки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роитц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247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Лугово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733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.2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Филиппов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51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Героев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615.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Восточ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349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960E5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ыза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026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рск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до д.№2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дома №11Б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.Х</w:t>
            </w:r>
            <w:proofErr w:type="gramEnd"/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утынь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роиц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321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авлов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44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реображен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05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авлов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367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221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 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 Разд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пер. 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388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К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7348F2">
              <w:rPr>
                <w:rFonts w:ascii="Times New Roman" w:hAnsi="Times New Roman"/>
                <w:sz w:val="18"/>
                <w:szCs w:val="18"/>
              </w:rPr>
              <w:t>Хутынь</w:t>
            </w:r>
            <w:proofErr w:type="spellEnd"/>
            <w:r w:rsidRPr="007348F2">
              <w:rPr>
                <w:rFonts w:ascii="Times New Roman" w:hAnsi="Times New Roman"/>
                <w:sz w:val="18"/>
                <w:szCs w:val="18"/>
              </w:rPr>
              <w:t>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5A01ED">
              <w:rPr>
                <w:rFonts w:ascii="Times New Roman" w:hAnsi="Times New Roman"/>
                <w:sz w:val="18"/>
                <w:szCs w:val="18"/>
              </w:rPr>
              <w:t>Хутынь</w:t>
            </w:r>
            <w:proofErr w:type="spellEnd"/>
            <w:r w:rsidRPr="005A01ED">
              <w:rPr>
                <w:rFonts w:ascii="Times New Roman" w:hAnsi="Times New Roman"/>
                <w:sz w:val="18"/>
                <w:szCs w:val="18"/>
              </w:rPr>
              <w:t>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Орлов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трелков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ал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утынь</w:t>
            </w:r>
            <w:proofErr w:type="spellEnd"/>
            <w:r w:rsidRPr="00E151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15165">
              <w:rPr>
                <w:rFonts w:ascii="Times New Roman" w:hAnsi="Times New Roman"/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утынь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олх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.Ш</w:t>
            </w:r>
            <w:proofErr w:type="gramEnd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евеле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лё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58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99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до клуб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олохово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960E5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олохово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  <w:proofErr w:type="spellEnd"/>
          </w:p>
        </w:tc>
        <w:tc>
          <w:tcPr>
            <w:tcW w:w="175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ианспор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а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2 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аниха</w:t>
            </w:r>
            <w:proofErr w:type="spellEnd"/>
          </w:p>
        </w:tc>
      </w:tr>
      <w:tr w:rsidR="004312AB" w:rsidRPr="000D28FD" w:rsidTr="009960E5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аних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№12Д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Б</w:t>
            </w:r>
            <w:proofErr w:type="gramEnd"/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.Зеле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9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жарный проезд) общая площадь 149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Озер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орож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ых дорог общая площадь – 178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5457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363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960E5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  <w:tc>
          <w:tcPr>
            <w:tcW w:w="1759" w:type="dxa"/>
            <w:gridSpan w:val="2"/>
          </w:tcPr>
          <w:p w:rsidR="006B4DC9" w:rsidRPr="000D28FD" w:rsidRDefault="006B4DC9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2"/>
          </w:tcPr>
          <w:p w:rsidR="006B4DC9" w:rsidRPr="000D28FD" w:rsidRDefault="006B4DC9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175D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83" w:type="dxa"/>
          </w:tcPr>
          <w:p w:rsidR="006B4DC9" w:rsidRPr="000D28FD" w:rsidRDefault="006B4DC9" w:rsidP="00175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142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ссвет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980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A69C8" w:rsidRPr="000D28FD" w:rsidTr="009960E5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175D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A69C8" w:rsidRPr="000D28FD" w:rsidRDefault="00CA69C8" w:rsidP="00175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Ж</w:t>
            </w:r>
            <w:proofErr w:type="gramEnd"/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бицы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бицы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асильк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решенное использование территории общего пользования, площадь – 3889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разрешенное использование сооружения, коммуникации, объекты инженерной и транспортной инфраструктуры, площадь – 4841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орматики, обеспечения космической деятельности, обороны, безопасности и иного специального назначения, площадь – 8852 кв. м, </w:t>
            </w:r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строительства и эксплуатации автомобильной дороги, площадь – 1682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ирилл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Берего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ч.2Д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ельцо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раструктуры, общая площадь – 795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ирилл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F73482">
        <w:tc>
          <w:tcPr>
            <w:tcW w:w="15180" w:type="dxa"/>
            <w:gridSpan w:val="29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  <w:proofErr w:type="spellEnd"/>
          </w:p>
        </w:tc>
      </w:tr>
      <w:tr w:rsidR="00CA69C8" w:rsidRPr="000D28FD" w:rsidTr="009960E5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ага</w:t>
            </w:r>
            <w:proofErr w:type="spellEnd"/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ой дороги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A69C8" w:rsidRPr="000D28FD" w:rsidRDefault="00CA69C8" w:rsidP="00175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еревня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960E5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Рябиновая</w:t>
            </w:r>
            <w:proofErr w:type="spellEnd"/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69C8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A69C8" w:rsidRPr="000D28FD" w:rsidRDefault="00CA69C8" w:rsidP="00175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1934A0">
        <w:tc>
          <w:tcPr>
            <w:tcW w:w="15180" w:type="dxa"/>
            <w:gridSpan w:val="29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е</w:t>
            </w:r>
            <w:proofErr w:type="spellEnd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унино</w:t>
            </w:r>
            <w:proofErr w:type="spellEnd"/>
          </w:p>
        </w:tc>
      </w:tr>
      <w:tr w:rsidR="001934A0" w:rsidRPr="000D28FD" w:rsidTr="009960E5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960E5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1119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ир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960E5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хотн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рка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хотн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ашкин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67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ионо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ион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шино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шин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ин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28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652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и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 общая площадь – 624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960E5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  <w:proofErr w:type="spellEnd"/>
          </w:p>
        </w:tc>
        <w:tc>
          <w:tcPr>
            <w:tcW w:w="175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960E5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8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1</w:t>
            </w:r>
          </w:p>
        </w:tc>
        <w:tc>
          <w:tcPr>
            <w:tcW w:w="1981" w:type="dxa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E92BA0" w:rsidRPr="000D28FD" w:rsidRDefault="00E92BA0" w:rsidP="00175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</w:t>
            </w:r>
            <w:proofErr w:type="gramStart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ельцо</w:t>
            </w:r>
            <w:proofErr w:type="spellEnd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-Шатерно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льц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Шатерно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юриковск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Start"/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5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960E5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Друж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Д</w:t>
            </w:r>
          </w:p>
        </w:tc>
        <w:tc>
          <w:tcPr>
            <w:tcW w:w="175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1934A0">
        <w:tc>
          <w:tcPr>
            <w:tcW w:w="15180" w:type="dxa"/>
            <w:gridSpan w:val="29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утка</w:t>
            </w:r>
            <w:proofErr w:type="spellEnd"/>
          </w:p>
        </w:tc>
      </w:tr>
      <w:tr w:rsidR="001934A0" w:rsidRPr="000D28FD" w:rsidTr="009960E5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№33Д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5C2DE3">
        <w:tc>
          <w:tcPr>
            <w:tcW w:w="15180" w:type="dxa"/>
            <w:gridSpan w:val="29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пки</w:t>
            </w:r>
            <w:proofErr w:type="spellEnd"/>
          </w:p>
        </w:tc>
      </w:tr>
      <w:tr w:rsidR="00E92BA0" w:rsidRPr="000D28FD" w:rsidTr="009960E5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ч.1Д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175D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92BA0" w:rsidRPr="000D28FD" w:rsidRDefault="00E92BA0" w:rsidP="00175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E92BA0" w:rsidRPr="000D28FD" w:rsidRDefault="00E92BA0" w:rsidP="00175D8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Мыза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 –кладбищ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рск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р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Лугов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тынь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595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земельный участок расположен в </w:t>
            </w:r>
            <w:proofErr w:type="spellStart"/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г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западной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</w:t>
            </w:r>
            <w:proofErr w:type="spellStart"/>
            <w:r w:rsidRPr="00EA6AB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A6ABA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A6ABA">
              <w:rPr>
                <w:rFonts w:ascii="Times New Roman" w:hAnsi="Times New Roman"/>
                <w:sz w:val="18"/>
                <w:szCs w:val="18"/>
              </w:rPr>
              <w:t>утынь</w:t>
            </w:r>
            <w:proofErr w:type="spellEnd"/>
            <w:r w:rsidRPr="00EA6A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A6ABA">
              <w:rPr>
                <w:rFonts w:ascii="Times New Roman" w:hAnsi="Times New Roman"/>
                <w:sz w:val="18"/>
                <w:szCs w:val="18"/>
              </w:rPr>
              <w:t>ул.Павлов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</w:t>
            </w:r>
            <w:r w:rsidRPr="00EA6A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еление, </w:t>
            </w:r>
            <w:proofErr w:type="spellStart"/>
            <w:r w:rsidRPr="00EA6AB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A6ABA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A6ABA">
              <w:rPr>
                <w:rFonts w:ascii="Times New Roman" w:hAnsi="Times New Roman"/>
                <w:sz w:val="18"/>
                <w:szCs w:val="18"/>
              </w:rPr>
              <w:t>утынь</w:t>
            </w:r>
            <w:proofErr w:type="spellEnd"/>
            <w:r w:rsidRPr="00EA6AB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A6ABA">
              <w:rPr>
                <w:rFonts w:ascii="Times New Roman" w:hAnsi="Times New Roman"/>
                <w:sz w:val="18"/>
                <w:szCs w:val="18"/>
              </w:rPr>
              <w:t>ул.Павлов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lastRenderedPageBreak/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960E5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.Ш</w:t>
            </w:r>
            <w:proofErr w:type="gramEnd"/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олохов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960E5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960E5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proofErr w:type="spellEnd"/>
          </w:p>
        </w:tc>
        <w:tc>
          <w:tcPr>
            <w:tcW w:w="175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3. ЗЕМЕЛЬНЫЕ УЧАСТКИ ДЛЯ СЕЛЬСКОХОЗЯЙСТВЕННОГО ПРОИЗВОДСТВА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ТОО Волотово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О 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общая площадь 7300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2270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.0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О 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общая площадь 7300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611/001/2016-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О 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общая площадь 7300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2270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480,8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2163,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76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баллогектар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 .10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3149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14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 СПК «Дубровка»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156059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498,4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67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192582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656,1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25125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7,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4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472133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7411,67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4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ния. Площадь 21880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619,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рритории у </w:t>
            </w:r>
            <w:proofErr w:type="spellStart"/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илловка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лл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центральной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57342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34491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28497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27444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площадь 2852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.ИСТОРИЧЕСКИЕ СООРУЖЕНИЯ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6664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ар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426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 Савинское сельское поселение,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застройки 2657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г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г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410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9437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ч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оч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048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т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5428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док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родок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6002.6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 лесу), площадь застройки 7019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Новгородского район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в поле), площадь застройки 4062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у реки), площадь застройки 3800.4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, площадь застройки 11032.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1361.7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у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сс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6794.5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т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лощадь застройки 4925.2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5. ЗЕМЕЛЬНЫЕ УЧАСТКИ ПОД ИСТОРИЧЕСКИМИ СООРУЖЕНИЯМИ (КЛАДБИЩАМИ)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т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т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н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. 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Б</w:t>
            </w:r>
            <w:proofErr w:type="gramEnd"/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онка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жон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ынь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Д</w:t>
            </w:r>
            <w:proofErr w:type="gramEnd"/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ровка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бр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ч.46/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релье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960E5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релье</w:t>
            </w:r>
            <w:proofErr w:type="spellEnd"/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йск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Л</w:t>
            </w:r>
            <w:proofErr w:type="gramEnd"/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юбито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юбитов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1934A0">
        <w:tc>
          <w:tcPr>
            <w:tcW w:w="15180" w:type="dxa"/>
            <w:gridSpan w:val="29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</w:tr>
      <w:tr w:rsidR="00AE3532" w:rsidRPr="000D28FD" w:rsidTr="009960E5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960E5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proofErr w:type="spellEnd"/>
          </w:p>
        </w:tc>
        <w:tc>
          <w:tcPr>
            <w:tcW w:w="175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3B0CC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B0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3B0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ше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ышево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, для ведения личного подсобного хозяйства общая площадь 169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ин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размещения административных зданий, общая площадь – 9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7.2012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6289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ольная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обслуживания здания, общая площадь 284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ино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ки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пки</w:t>
            </w:r>
            <w:proofErr w:type="spell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ведения личного подсобного хозяйства, общая площадь 1500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анская</w:t>
            </w:r>
            <w:proofErr w:type="spellEnd"/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ыза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го поселение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, для ведения личного подсобного хозяйства общая площадь 1699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7. 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)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ынь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олынь», уч.90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ица, уч.7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лынь, уч.59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960E5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Мостовик»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9960E5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е поселение, массив «Сосница»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олынь», уч.906</w:t>
            </w:r>
          </w:p>
        </w:tc>
        <w:tc>
          <w:tcPr>
            <w:tcW w:w="1759" w:type="dxa"/>
            <w:gridSpan w:val="2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500 кв. м, </w:t>
            </w:r>
          </w:p>
        </w:tc>
        <w:tc>
          <w:tcPr>
            <w:tcW w:w="1260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F4EC1" w:rsidRPr="000D28FD" w:rsidTr="009960E5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сницы</w:t>
            </w:r>
          </w:p>
        </w:tc>
        <w:tc>
          <w:tcPr>
            <w:tcW w:w="1759" w:type="dxa"/>
            <w:gridSpan w:val="2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960E5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ьское поселение, массив </w:t>
            </w:r>
            <w:proofErr w:type="spellStart"/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2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рритория у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ицы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</w:t>
            </w:r>
            <w:proofErr w:type="spellStart"/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Л</w:t>
            </w:r>
            <w:proofErr w:type="gramEnd"/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юбито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адоводческое товарищество «Связист» уч.3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адоводческое товарищество «Связист» уч.2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3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Новоселицкое  сельское поселение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юбито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вязист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убуковицы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вязист», уч.9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Территория у </w:t>
            </w:r>
            <w:proofErr w:type="spell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тнадца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14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СО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уч.3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Со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еть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13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Четырнадца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10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ырнадца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8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0894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тов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ырнадца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7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: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сход, уч.2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 Савинское, Массив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унинские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дачи, СТ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унинские</w:t>
            </w:r>
            <w:proofErr w:type="spell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дачи, уч.34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садоводство, площадь – 1000 </w:t>
            </w:r>
            <w:proofErr w:type="spellStart"/>
            <w:r w:rsidRPr="009608C2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тая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ьм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рв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ырнадцат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нински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и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рритория у </w:t>
            </w:r>
            <w:proofErr w:type="spell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ое</w:t>
            </w:r>
            <w:proofErr w:type="spell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нин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</w:t>
            </w:r>
            <w:proofErr w:type="gramStart"/>
            <w:r w:rsidRPr="001E64D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E64DA">
              <w:rPr>
                <w:rFonts w:ascii="Times New Roman" w:hAnsi="Times New Roman"/>
                <w:sz w:val="18"/>
                <w:szCs w:val="18"/>
              </w:rPr>
              <w:t xml:space="preserve"> Савинское, Массив «Глушица», СТ Ветеран, уч.102</w:t>
            </w:r>
          </w:p>
        </w:tc>
        <w:tc>
          <w:tcPr>
            <w:tcW w:w="175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сельскохозяйственного назначения, разрешенное использование: садоводство, площадь – 600 </w:t>
            </w:r>
            <w:proofErr w:type="spellStart"/>
            <w:r w:rsidRPr="001E64DA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1E64D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E6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рритория у </w:t>
            </w:r>
            <w:proofErr w:type="spellStart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Ш</w:t>
            </w:r>
            <w:proofErr w:type="gramEnd"/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велево</w:t>
            </w:r>
            <w:proofErr w:type="spellEnd"/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итель - 2, уч.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пектроника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сн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пектроника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льховое», уч.38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е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Весна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д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итель-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вушка-2, уч.№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‘Весна’, уч.№6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2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‘Надежда’. Уч.№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Ивушка-2» уч.№1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‘Муравей’.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 1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есн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овариществ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ектрони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ё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оварищество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-2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Массив </w:t>
            </w:r>
            <w:proofErr w:type="spellStart"/>
            <w:r w:rsidRPr="00D14BC1">
              <w:rPr>
                <w:rFonts w:ascii="Times New Roman" w:hAnsi="Times New Roman"/>
                <w:sz w:val="18"/>
                <w:szCs w:val="18"/>
              </w:rPr>
              <w:t>Шевелёво</w:t>
            </w:r>
            <w:proofErr w:type="spellEnd"/>
            <w:r w:rsidRPr="00D14BC1">
              <w:rPr>
                <w:rFonts w:ascii="Times New Roman" w:hAnsi="Times New Roman"/>
                <w:sz w:val="18"/>
                <w:szCs w:val="18"/>
              </w:rPr>
              <w:t>, товарищество Дубрава, уч.67</w:t>
            </w:r>
          </w:p>
        </w:tc>
        <w:tc>
          <w:tcPr>
            <w:tcW w:w="175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9960E5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AC64A2">
        <w:tc>
          <w:tcPr>
            <w:tcW w:w="15180" w:type="dxa"/>
            <w:gridSpan w:val="29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)</w:t>
            </w:r>
          </w:p>
        </w:tc>
      </w:tr>
      <w:tr w:rsidR="00AC64A2" w:rsidRPr="000D28FD" w:rsidTr="009960E5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Дубровка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6В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960E5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4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960E5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олох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12Д</w:t>
            </w:r>
          </w:p>
        </w:tc>
        <w:tc>
          <w:tcPr>
            <w:tcW w:w="1759" w:type="dxa"/>
            <w:gridSpan w:val="2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8. ЗДАНИЯ, СТРОЕНИЯ, СООРУЖЕНИЯ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ави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409,3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воселицы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110 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287,8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ный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Новоселиц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ави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2Б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774,1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лут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44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50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убров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46/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229,7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убров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46/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53,1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960E5">
        <w:tc>
          <w:tcPr>
            <w:tcW w:w="546" w:type="dxa"/>
            <w:vMerge w:val="restart"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ави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58,4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960E5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ави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960E5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ави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3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332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ытн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Евстигнеев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д.8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200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лександровское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 д.10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57,4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лховец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Пионерск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1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37,5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Новоселиц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убровка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ул.Рассветная.д.21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90,1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–этаж, Степень готовности – 46%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proofErr w:type="spellStart"/>
            <w:r w:rsidRPr="00CF6AE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CF6AEB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CF6AEB"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 w:rsidRPr="00CF6AE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F6AEB">
              <w:rPr>
                <w:rFonts w:ascii="Times New Roman" w:hAnsi="Times New Roman"/>
                <w:sz w:val="18"/>
                <w:szCs w:val="18"/>
              </w:rPr>
              <w:t>ул.Новая</w:t>
            </w:r>
            <w:proofErr w:type="spellEnd"/>
            <w:r w:rsidRPr="00CF6AEB">
              <w:rPr>
                <w:rFonts w:ascii="Times New Roman" w:hAnsi="Times New Roman"/>
                <w:sz w:val="18"/>
                <w:szCs w:val="18"/>
              </w:rPr>
              <w:t>, д.7А</w:t>
            </w:r>
          </w:p>
        </w:tc>
        <w:tc>
          <w:tcPr>
            <w:tcW w:w="175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</w:t>
            </w:r>
            <w:proofErr w:type="spellStart"/>
            <w:r w:rsidRPr="00CF6AE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F6AEB">
              <w:rPr>
                <w:rFonts w:ascii="Times New Roman" w:hAnsi="Times New Roman"/>
                <w:sz w:val="18"/>
                <w:szCs w:val="18"/>
              </w:rPr>
              <w:t xml:space="preserve">.; инвентарный номер- 18081285 </w:t>
            </w:r>
          </w:p>
        </w:tc>
        <w:tc>
          <w:tcPr>
            <w:tcW w:w="1260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056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960E5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лохово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, 1 - этаж</w:t>
            </w:r>
          </w:p>
        </w:tc>
        <w:tc>
          <w:tcPr>
            <w:tcW w:w="1260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105,25</w:t>
            </w:r>
          </w:p>
        </w:tc>
        <w:tc>
          <w:tcPr>
            <w:tcW w:w="1056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607E" w:rsidRPr="000D28FD" w:rsidTr="009960E5">
        <w:tc>
          <w:tcPr>
            <w:tcW w:w="546" w:type="dxa"/>
          </w:tcPr>
          <w:p w:rsidR="0084607E" w:rsidRPr="000D28FD" w:rsidRDefault="0084607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49" w:type="dxa"/>
            <w:gridSpan w:val="5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жо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Энтузиас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11</w:t>
            </w:r>
          </w:p>
        </w:tc>
        <w:tc>
          <w:tcPr>
            <w:tcW w:w="1759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8:1340</w:t>
            </w:r>
          </w:p>
        </w:tc>
        <w:tc>
          <w:tcPr>
            <w:tcW w:w="2089" w:type="dxa"/>
            <w:gridSpan w:val="2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259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2 –этаж</w:t>
            </w:r>
          </w:p>
        </w:tc>
        <w:tc>
          <w:tcPr>
            <w:tcW w:w="1260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18</w:t>
            </w:r>
          </w:p>
        </w:tc>
        <w:tc>
          <w:tcPr>
            <w:tcW w:w="1544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1200708:1340-53/035/2018-2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.9. </w:t>
            </w: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960E5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Электрические сети ВЛ-0,4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6553F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6553F9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Деревня, </w:t>
            </w:r>
            <w:proofErr w:type="spellStart"/>
            <w:r w:rsidRPr="006553F9">
              <w:rPr>
                <w:rFonts w:ascii="Times New Roman" w:hAnsi="Times New Roman"/>
                <w:sz w:val="18"/>
                <w:szCs w:val="18"/>
              </w:rPr>
              <w:t>пер.Пригородный</w:t>
            </w:r>
            <w:proofErr w:type="spellEnd"/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960E5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spacing w:before="0" w:beforeAutospacing="0" w:after="0" w:afterAutospacing="0"/>
        <w:rPr>
          <w:color w:val="000000"/>
          <w:sz w:val="18"/>
          <w:szCs w:val="18"/>
        </w:rPr>
      </w:pPr>
    </w:p>
    <w:p w:rsidR="00937C8D" w:rsidRDefault="00937C8D" w:rsidP="009309C8">
      <w:pPr>
        <w:pStyle w:val="msonormalcxspmiddle"/>
        <w:spacing w:before="0" w:beforeAutospacing="0" w:after="0" w:afterAutospacing="0"/>
        <w:rPr>
          <w:color w:val="000000"/>
          <w:sz w:val="18"/>
          <w:szCs w:val="18"/>
        </w:rPr>
      </w:pPr>
    </w:p>
    <w:p w:rsidR="00937C8D" w:rsidRDefault="00937C8D" w:rsidP="009309C8">
      <w:pPr>
        <w:pStyle w:val="msonormalcxspmiddle"/>
        <w:spacing w:before="0" w:beforeAutospacing="0" w:after="0" w:afterAutospacing="0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36DFA">
        <w:rPr>
          <w:color w:val="000000"/>
          <w:sz w:val="18"/>
          <w:szCs w:val="18"/>
        </w:rPr>
        <w:t>Приложение</w:t>
      </w:r>
      <w:r>
        <w:rPr>
          <w:color w:val="000000"/>
          <w:sz w:val="18"/>
          <w:szCs w:val="18"/>
        </w:rPr>
        <w:t xml:space="preserve"> </w:t>
      </w:r>
      <w:r w:rsidRPr="00036DFA">
        <w:rPr>
          <w:color w:val="000000"/>
          <w:sz w:val="18"/>
          <w:szCs w:val="18"/>
        </w:rPr>
        <w:t>№2</w:t>
      </w:r>
    </w:p>
    <w:p w:rsidR="009309C8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к распоряжению Главы Савинского сельского поселения </w:t>
      </w:r>
    </w:p>
    <w:p w:rsidR="009309C8" w:rsidRPr="00036DFA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№</w:t>
      </w:r>
      <w:r w:rsidR="00937C8D">
        <w:rPr>
          <w:color w:val="000000"/>
          <w:sz w:val="18"/>
          <w:szCs w:val="18"/>
        </w:rPr>
        <w:t>55</w:t>
      </w:r>
      <w:r>
        <w:rPr>
          <w:color w:val="000000"/>
          <w:sz w:val="18"/>
          <w:szCs w:val="18"/>
        </w:rPr>
        <w:t xml:space="preserve">-рг    от </w:t>
      </w:r>
      <w:r w:rsidR="00937C8D">
        <w:rPr>
          <w:color w:val="000000"/>
          <w:sz w:val="18"/>
          <w:szCs w:val="18"/>
        </w:rPr>
        <w:t xml:space="preserve">27.04.2018 </w:t>
      </w:r>
      <w:r>
        <w:rPr>
          <w:color w:val="000000"/>
          <w:sz w:val="18"/>
          <w:szCs w:val="18"/>
        </w:rPr>
        <w:t xml:space="preserve"> год</w:t>
      </w:r>
      <w:r w:rsidRPr="00036DFA">
        <w:rPr>
          <w:color w:val="000000"/>
          <w:sz w:val="18"/>
          <w:szCs w:val="18"/>
        </w:rPr>
        <w:tab/>
      </w:r>
    </w:p>
    <w:p w:rsidR="009309C8" w:rsidRPr="00036DFA" w:rsidRDefault="009309C8" w:rsidP="009309C8">
      <w:pPr>
        <w:pStyle w:val="msonormalcxspmiddle"/>
        <w:jc w:val="center"/>
        <w:rPr>
          <w:b/>
          <w:color w:val="000000"/>
          <w:sz w:val="22"/>
          <w:szCs w:val="22"/>
        </w:rPr>
      </w:pPr>
      <w:r w:rsidRPr="00036DFA">
        <w:rPr>
          <w:b/>
          <w:bCs/>
          <w:color w:val="000000"/>
          <w:sz w:val="22"/>
          <w:szCs w:val="22"/>
        </w:rPr>
        <w:t>Реестр муниципального движимого имущества Савинского сельского поселения</w:t>
      </w:r>
    </w:p>
    <w:tbl>
      <w:tblPr>
        <w:tblpPr w:leftFromText="180" w:rightFromText="180" w:vertAnchor="text" w:horzAnchor="margin" w:tblpXSpec="center" w:tblpY="366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1472"/>
        <w:gridCol w:w="1222"/>
        <w:gridCol w:w="2268"/>
        <w:gridCol w:w="1701"/>
        <w:gridCol w:w="850"/>
        <w:gridCol w:w="992"/>
        <w:gridCol w:w="851"/>
        <w:gridCol w:w="992"/>
        <w:gridCol w:w="1276"/>
        <w:gridCol w:w="1417"/>
      </w:tblGrid>
      <w:tr w:rsidR="009309C8" w:rsidRPr="00036DFA" w:rsidTr="009309C8">
        <w:trPr>
          <w:trHeight w:val="839"/>
        </w:trPr>
        <w:tc>
          <w:tcPr>
            <w:tcW w:w="2288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имущества</w:t>
            </w:r>
          </w:p>
        </w:tc>
        <w:tc>
          <w:tcPr>
            <w:tcW w:w="1472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ансовая стоимость имущества, сведения о начисленной амортизации (износе)</w:t>
            </w:r>
          </w:p>
        </w:tc>
        <w:tc>
          <w:tcPr>
            <w:tcW w:w="1222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2268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еквизиты </w:t>
            </w:r>
            <w:proofErr w:type="gramStart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-оснований возникновения/прекращения права муниципальной собственности</w:t>
            </w:r>
            <w:proofErr w:type="gramEnd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701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850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граничения/обременения (основание и дата возникновения/прекращения)</w:t>
            </w:r>
          </w:p>
        </w:tc>
        <w:tc>
          <w:tcPr>
            <w:tcW w:w="2835" w:type="dxa"/>
            <w:gridSpan w:val="3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ции акционерных обществ</w:t>
            </w:r>
          </w:p>
        </w:tc>
        <w:tc>
          <w:tcPr>
            <w:tcW w:w="2693" w:type="dxa"/>
            <w:gridSpan w:val="2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ли (вклады) в уставных (складочных) </w:t>
            </w:r>
            <w:proofErr w:type="spellStart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питаллах</w:t>
            </w:r>
            <w:proofErr w:type="spellEnd"/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хозяйственных и общественных товариществах</w:t>
            </w:r>
          </w:p>
        </w:tc>
      </w:tr>
      <w:tr w:rsidR="009309C8" w:rsidRPr="00036DFA" w:rsidTr="009309C8">
        <w:trPr>
          <w:trHeight w:val="878"/>
        </w:trPr>
        <w:tc>
          <w:tcPr>
            <w:tcW w:w="2288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О ОГРН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акций, размер доли 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оминальная стоимость</w:t>
            </w:r>
          </w:p>
        </w:tc>
        <w:tc>
          <w:tcPr>
            <w:tcW w:w="1276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хоз. общества (товарищества) ОГРН</w:t>
            </w:r>
          </w:p>
        </w:tc>
        <w:tc>
          <w:tcPr>
            <w:tcW w:w="1417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Размер уставного (складочного</w:t>
            </w:r>
            <w:proofErr w:type="gramStart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)к</w:t>
            </w:r>
            <w:proofErr w:type="gramEnd"/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итала, доля Сав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9309C8" w:rsidRPr="00036DFA" w:rsidTr="009309C8">
        <w:trPr>
          <w:trHeight w:val="900"/>
        </w:trPr>
        <w:tc>
          <w:tcPr>
            <w:tcW w:w="228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АЗ 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VIN Х9631020051294974 № д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0620D</w:t>
            </w:r>
          </w:p>
        </w:tc>
        <w:tc>
          <w:tcPr>
            <w:tcW w:w="147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281556/281556</w:t>
            </w:r>
          </w:p>
        </w:tc>
        <w:tc>
          <w:tcPr>
            <w:tcW w:w="1222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27.10.2010</w:t>
            </w:r>
          </w:p>
        </w:tc>
        <w:tc>
          <w:tcPr>
            <w:tcW w:w="226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 YA № 378318 от 27.10.2010</w:t>
            </w:r>
          </w:p>
        </w:tc>
        <w:tc>
          <w:tcPr>
            <w:tcW w:w="1701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09C8" w:rsidRPr="00036DFA" w:rsidTr="009309C8">
        <w:trPr>
          <w:trHeight w:val="900"/>
        </w:trPr>
        <w:tc>
          <w:tcPr>
            <w:tcW w:w="228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РЕНО ДАСТЕР VIN Х7LHSRGAN54362246 Н4MD430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Р005340</w:t>
            </w:r>
          </w:p>
        </w:tc>
        <w:tc>
          <w:tcPr>
            <w:tcW w:w="147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744260/-</w:t>
            </w:r>
          </w:p>
        </w:tc>
        <w:tc>
          <w:tcPr>
            <w:tcW w:w="1222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226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40 №523404 от 01.06.2016</w:t>
            </w:r>
          </w:p>
        </w:tc>
        <w:tc>
          <w:tcPr>
            <w:tcW w:w="1701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02F" w:rsidSect="00937C8D">
          <w:footerReference w:type="default" r:id="rId10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937C8D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98" w:rsidRDefault="00585398" w:rsidP="0066402F">
      <w:pPr>
        <w:spacing w:after="0" w:line="240" w:lineRule="auto"/>
      </w:pPr>
      <w:r>
        <w:separator/>
      </w:r>
    </w:p>
  </w:endnote>
  <w:endnote w:type="continuationSeparator" w:id="0">
    <w:p w:rsidR="00585398" w:rsidRDefault="00585398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5A" w:rsidRDefault="00866A5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25325">
      <w:rPr>
        <w:noProof/>
      </w:rPr>
      <w:t>30</w:t>
    </w:r>
    <w:r>
      <w:fldChar w:fldCharType="end"/>
    </w:r>
  </w:p>
  <w:p w:rsidR="00866A5A" w:rsidRDefault="00866A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98" w:rsidRDefault="00585398" w:rsidP="0066402F">
      <w:pPr>
        <w:spacing w:after="0" w:line="240" w:lineRule="auto"/>
      </w:pPr>
      <w:r>
        <w:separator/>
      </w:r>
    </w:p>
  </w:footnote>
  <w:footnote w:type="continuationSeparator" w:id="0">
    <w:p w:rsidR="00585398" w:rsidRDefault="00585398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0C40EC"/>
    <w:rsid w:val="001934A0"/>
    <w:rsid w:val="001C0E32"/>
    <w:rsid w:val="001C60E4"/>
    <w:rsid w:val="002B6514"/>
    <w:rsid w:val="002C1837"/>
    <w:rsid w:val="003233D4"/>
    <w:rsid w:val="003327F1"/>
    <w:rsid w:val="003462BA"/>
    <w:rsid w:val="00350F0F"/>
    <w:rsid w:val="003F4EC1"/>
    <w:rsid w:val="00405FC0"/>
    <w:rsid w:val="00425325"/>
    <w:rsid w:val="004312AB"/>
    <w:rsid w:val="004659D1"/>
    <w:rsid w:val="00496FCE"/>
    <w:rsid w:val="004A6635"/>
    <w:rsid w:val="00571288"/>
    <w:rsid w:val="00577F94"/>
    <w:rsid w:val="00585398"/>
    <w:rsid w:val="005B7EE2"/>
    <w:rsid w:val="0066402F"/>
    <w:rsid w:val="006B4DC9"/>
    <w:rsid w:val="006F3D61"/>
    <w:rsid w:val="00707CA6"/>
    <w:rsid w:val="00815B22"/>
    <w:rsid w:val="0084607E"/>
    <w:rsid w:val="00866A5A"/>
    <w:rsid w:val="00891340"/>
    <w:rsid w:val="008A70B9"/>
    <w:rsid w:val="00926D44"/>
    <w:rsid w:val="009309C8"/>
    <w:rsid w:val="00937C8D"/>
    <w:rsid w:val="00945E3E"/>
    <w:rsid w:val="0095298F"/>
    <w:rsid w:val="009960E5"/>
    <w:rsid w:val="009B6B28"/>
    <w:rsid w:val="009C61A4"/>
    <w:rsid w:val="00AC64A2"/>
    <w:rsid w:val="00AE1414"/>
    <w:rsid w:val="00AE3532"/>
    <w:rsid w:val="00AF7023"/>
    <w:rsid w:val="00B9535C"/>
    <w:rsid w:val="00C96F07"/>
    <w:rsid w:val="00CA01C1"/>
    <w:rsid w:val="00CA69C8"/>
    <w:rsid w:val="00D33B96"/>
    <w:rsid w:val="00DA7174"/>
    <w:rsid w:val="00E478DF"/>
    <w:rsid w:val="00E92BA0"/>
    <w:rsid w:val="00F3150C"/>
    <w:rsid w:val="00F7317C"/>
    <w:rsid w:val="00F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62A2-68ED-42A2-A598-F924D22E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1</Pages>
  <Words>23033</Words>
  <Characters>131289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2-19T07:40:00Z</dcterms:created>
  <dcterms:modified xsi:type="dcterms:W3CDTF">2018-05-30T09:46:00Z</dcterms:modified>
</cp:coreProperties>
</file>